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6EE" w:rsidRDefault="00CE0562" w:rsidP="004502A8">
      <w:pPr>
        <w:ind w:left="2832" w:firstLine="708"/>
        <w:rPr>
          <w:rFonts w:ascii="Times New Roman" w:hAnsi="Times New Roman" w:cs="Times New Roman"/>
          <w:b/>
          <w:sz w:val="32"/>
          <w:szCs w:val="32"/>
        </w:rPr>
      </w:pPr>
      <w:r w:rsidRPr="006B6D9C">
        <w:rPr>
          <w:rFonts w:ascii="Times New Roman" w:hAnsi="Times New Roman" w:cs="Times New Roman"/>
          <w:b/>
          <w:color w:val="00B050"/>
          <w:sz w:val="32"/>
          <w:szCs w:val="32"/>
          <w:lang w:val="en-US"/>
        </w:rPr>
        <w:t>EXAMEN DE DISERTAȚIE</w:t>
      </w:r>
      <w:r w:rsidR="00C00A55" w:rsidRPr="00C00A55">
        <w:rPr>
          <w:rFonts w:ascii="Times New Roman" w:hAnsi="Times New Roman" w:cs="Times New Roman"/>
          <w:b/>
          <w:sz w:val="32"/>
          <w:szCs w:val="32"/>
        </w:rPr>
        <w:t xml:space="preserve"> – SESIUNEA </w:t>
      </w:r>
      <w:r w:rsidR="00A163EC">
        <w:rPr>
          <w:rFonts w:ascii="Times New Roman" w:hAnsi="Times New Roman" w:cs="Times New Roman"/>
          <w:b/>
          <w:sz w:val="32"/>
          <w:szCs w:val="32"/>
        </w:rPr>
        <w:t>5</w:t>
      </w:r>
      <w:r w:rsidR="00DA288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76E34">
        <w:rPr>
          <w:rFonts w:ascii="Times New Roman" w:hAnsi="Times New Roman" w:cs="Times New Roman"/>
          <w:b/>
          <w:sz w:val="32"/>
          <w:szCs w:val="32"/>
        </w:rPr>
        <w:t>–</w:t>
      </w:r>
      <w:r w:rsidR="00A163EC">
        <w:rPr>
          <w:rFonts w:ascii="Times New Roman" w:hAnsi="Times New Roman" w:cs="Times New Roman"/>
          <w:b/>
          <w:sz w:val="32"/>
          <w:szCs w:val="32"/>
        </w:rPr>
        <w:t xml:space="preserve"> 7 februarie 2024</w:t>
      </w:r>
    </w:p>
    <w:p w:rsidR="004502A8" w:rsidRDefault="004502A8" w:rsidP="004502A8">
      <w:pPr>
        <w:ind w:left="2832" w:firstLine="708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403"/>
        <w:gridCol w:w="2491"/>
        <w:gridCol w:w="5029"/>
        <w:gridCol w:w="2976"/>
        <w:gridCol w:w="3176"/>
      </w:tblGrid>
      <w:tr w:rsidR="00DE76EE" w:rsidTr="00076E34">
        <w:tc>
          <w:tcPr>
            <w:tcW w:w="2403" w:type="dxa"/>
          </w:tcPr>
          <w:p w:rsidR="00C00A55" w:rsidRPr="00C00A55" w:rsidRDefault="00C00A55" w:rsidP="00C00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Domeniul de studiu</w:t>
            </w:r>
          </w:p>
        </w:tc>
        <w:tc>
          <w:tcPr>
            <w:tcW w:w="2491" w:type="dxa"/>
          </w:tcPr>
          <w:p w:rsidR="00C00A55" w:rsidRPr="00C00A55" w:rsidRDefault="00C00A55" w:rsidP="00C00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Programul de studiu</w:t>
            </w:r>
          </w:p>
        </w:tc>
        <w:tc>
          <w:tcPr>
            <w:tcW w:w="5029" w:type="dxa"/>
          </w:tcPr>
          <w:p w:rsidR="00C00A55" w:rsidRPr="00C00A55" w:rsidRDefault="00C00A55" w:rsidP="00C00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Comisia</w:t>
            </w:r>
          </w:p>
        </w:tc>
        <w:tc>
          <w:tcPr>
            <w:tcW w:w="2976" w:type="dxa"/>
          </w:tcPr>
          <w:p w:rsidR="00C00A55" w:rsidRPr="00C00A55" w:rsidRDefault="00C00A55" w:rsidP="00C00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Data și ora susținerii</w:t>
            </w:r>
          </w:p>
        </w:tc>
        <w:tc>
          <w:tcPr>
            <w:tcW w:w="3176" w:type="dxa"/>
          </w:tcPr>
          <w:p w:rsidR="00C00A55" w:rsidRPr="00C00A55" w:rsidRDefault="00DE76EE" w:rsidP="00C00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dul și p</w:t>
            </w:r>
            <w:r w:rsidR="00C00A55"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erioada de înscriere</w:t>
            </w:r>
          </w:p>
        </w:tc>
      </w:tr>
      <w:tr w:rsidR="00CE0562" w:rsidRPr="002618DD" w:rsidTr="00076E34">
        <w:tc>
          <w:tcPr>
            <w:tcW w:w="2403" w:type="dxa"/>
            <w:vMerge w:val="restart"/>
          </w:tcPr>
          <w:p w:rsidR="00CE0562" w:rsidRPr="002618DD" w:rsidRDefault="00CE0562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E0562" w:rsidRPr="002618DD" w:rsidRDefault="00CE0562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E0562" w:rsidRDefault="00CE0562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E0562" w:rsidRDefault="00CE0562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E0562" w:rsidRDefault="00CE0562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A7AB8" w:rsidRDefault="00FA7AB8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A7AB8" w:rsidRDefault="00FA7AB8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E0562" w:rsidRDefault="00CE0562" w:rsidP="004502A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E0562" w:rsidRDefault="00CE0562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35C34" w:rsidRDefault="00CE0562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18DD">
              <w:rPr>
                <w:rFonts w:ascii="Times New Roman" w:hAnsi="Times New Roman" w:cs="Times New Roman"/>
                <w:sz w:val="32"/>
                <w:szCs w:val="32"/>
              </w:rPr>
              <w:t>Inginerie civilă</w:t>
            </w:r>
          </w:p>
          <w:p w:rsidR="00035C34" w:rsidRDefault="00035C34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E0562" w:rsidRPr="002618DD" w:rsidRDefault="00035C34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și instalații</w:t>
            </w:r>
          </w:p>
        </w:tc>
        <w:tc>
          <w:tcPr>
            <w:tcW w:w="2491" w:type="dxa"/>
          </w:tcPr>
          <w:p w:rsidR="00881F99" w:rsidRDefault="00881F99" w:rsidP="00A65129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81F99" w:rsidRDefault="00881F99" w:rsidP="00A65129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E0562" w:rsidRPr="00035C34" w:rsidRDefault="00CE0562" w:rsidP="00A65129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35C34">
              <w:rPr>
                <w:rFonts w:ascii="Times New Roman" w:hAnsi="Times New Roman" w:cs="Times New Roman"/>
                <w:sz w:val="30"/>
                <w:szCs w:val="30"/>
              </w:rPr>
              <w:t>Inginerie hidrotehnică</w:t>
            </w:r>
          </w:p>
        </w:tc>
        <w:tc>
          <w:tcPr>
            <w:tcW w:w="5029" w:type="dxa"/>
          </w:tcPr>
          <w:p w:rsidR="0090601F" w:rsidRPr="00D27FDD" w:rsidRDefault="0090601F" w:rsidP="00D27FD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7FDD">
              <w:rPr>
                <w:rFonts w:ascii="Times New Roman" w:hAnsi="Times New Roman" w:cs="Times New Roman"/>
                <w:sz w:val="26"/>
                <w:szCs w:val="26"/>
              </w:rPr>
              <w:t>1. prof.dr.ing. Ion Giurma</w:t>
            </w:r>
            <w:r w:rsidR="00D27FDD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- </w:t>
            </w:r>
            <w:r w:rsidRPr="00D27FDD">
              <w:rPr>
                <w:rFonts w:ascii="Times New Roman" w:hAnsi="Times New Roman" w:cs="Times New Roman"/>
                <w:sz w:val="26"/>
                <w:szCs w:val="26"/>
              </w:rPr>
              <w:t xml:space="preserve">preşedinte  </w:t>
            </w:r>
          </w:p>
          <w:p w:rsidR="0090601F" w:rsidRPr="00D27FDD" w:rsidRDefault="0090601F" w:rsidP="00D27FD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D27FDD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2. </w:t>
            </w:r>
            <w:r w:rsidRPr="00D27FDD">
              <w:rPr>
                <w:rFonts w:ascii="Times New Roman" w:hAnsi="Times New Roman" w:cs="Times New Roman"/>
                <w:sz w:val="26"/>
                <w:szCs w:val="26"/>
              </w:rPr>
              <w:t>prof.dr.</w:t>
            </w:r>
            <w:r w:rsidR="00D27FDD">
              <w:rPr>
                <w:rFonts w:ascii="Times New Roman" w:hAnsi="Times New Roman" w:cs="Times New Roman"/>
                <w:sz w:val="26"/>
                <w:szCs w:val="26"/>
              </w:rPr>
              <w:t xml:space="preserve">ing. Gilda Gavrilaș </w:t>
            </w:r>
            <w:r w:rsidRPr="00D27FDD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- membru </w:t>
            </w:r>
          </w:p>
          <w:p w:rsidR="0090601F" w:rsidRPr="00D27FDD" w:rsidRDefault="0090601F" w:rsidP="00D27FD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D27FDD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3. </w:t>
            </w:r>
            <w:r w:rsidR="00D27FDD">
              <w:rPr>
                <w:rFonts w:ascii="Times New Roman" w:hAnsi="Times New Roman" w:cs="Times New Roman"/>
                <w:sz w:val="26"/>
                <w:szCs w:val="26"/>
              </w:rPr>
              <w:t xml:space="preserve">conf.dr.ing. Costel Boariu </w:t>
            </w:r>
            <w:r w:rsidRPr="00D27FDD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- membru </w:t>
            </w:r>
          </w:p>
          <w:p w:rsidR="0090601F" w:rsidRPr="00D27FDD" w:rsidRDefault="0090601F" w:rsidP="00D27FD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7FDD">
              <w:rPr>
                <w:rFonts w:ascii="Times New Roman" w:hAnsi="Times New Roman" w:cs="Times New Roman"/>
                <w:sz w:val="26"/>
                <w:szCs w:val="26"/>
              </w:rPr>
              <w:t>4. conf.dr.</w:t>
            </w:r>
            <w:r w:rsidR="00D27FDD">
              <w:rPr>
                <w:rFonts w:ascii="Times New Roman" w:hAnsi="Times New Roman" w:cs="Times New Roman"/>
                <w:sz w:val="26"/>
                <w:szCs w:val="26"/>
              </w:rPr>
              <w:t>ing. Petru Cercel</w:t>
            </w:r>
            <w:r w:rsidR="00D27FDD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- </w:t>
            </w:r>
            <w:r w:rsidRPr="00D27FDD">
              <w:rPr>
                <w:rFonts w:ascii="Times New Roman" w:hAnsi="Times New Roman" w:cs="Times New Roman"/>
                <w:sz w:val="26"/>
                <w:szCs w:val="26"/>
              </w:rPr>
              <w:t xml:space="preserve">membru </w:t>
            </w:r>
          </w:p>
          <w:p w:rsidR="00D27FDD" w:rsidRDefault="0090601F" w:rsidP="00D27FD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D27FDD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4. </w:t>
            </w:r>
            <w:r w:rsidRPr="00D27FDD">
              <w:rPr>
                <w:rFonts w:ascii="Times New Roman" w:hAnsi="Times New Roman" w:cs="Times New Roman"/>
                <w:sz w:val="26"/>
                <w:szCs w:val="26"/>
              </w:rPr>
              <w:t>ş.l.dr.i</w:t>
            </w:r>
            <w:r w:rsidR="00D27FDD">
              <w:rPr>
                <w:rFonts w:ascii="Times New Roman" w:hAnsi="Times New Roman" w:cs="Times New Roman"/>
                <w:sz w:val="26"/>
                <w:szCs w:val="26"/>
              </w:rPr>
              <w:t xml:space="preserve">ng. Tomi – Alexăndrel Hrăniciuc </w:t>
            </w:r>
            <w:r w:rsidRPr="00D27FDD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- </w:t>
            </w:r>
            <w:r w:rsidR="00D27FDD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 </w:t>
            </w:r>
          </w:p>
          <w:p w:rsidR="0090601F" w:rsidRPr="00D27FDD" w:rsidRDefault="00D27FDD" w:rsidP="00D27FD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    </w:t>
            </w:r>
            <w:r w:rsidR="0090601F" w:rsidRPr="00D27FDD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membru </w:t>
            </w:r>
          </w:p>
          <w:p w:rsidR="00D27FDD" w:rsidRDefault="0090601F" w:rsidP="00D27FD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7FDD">
              <w:rPr>
                <w:rFonts w:ascii="Times New Roman" w:hAnsi="Times New Roman" w:cs="Times New Roman"/>
                <w:sz w:val="26"/>
                <w:szCs w:val="26"/>
              </w:rPr>
              <w:t>6. ş.l.dr.</w:t>
            </w:r>
            <w:r w:rsidR="00D27FDD">
              <w:rPr>
                <w:rFonts w:ascii="Times New Roman" w:hAnsi="Times New Roman" w:cs="Times New Roman"/>
                <w:sz w:val="26"/>
                <w:szCs w:val="26"/>
              </w:rPr>
              <w:t xml:space="preserve">ing. Valentin Vasile Crețu </w:t>
            </w:r>
            <w:r w:rsidRPr="00D27FDD">
              <w:rPr>
                <w:rFonts w:ascii="Times New Roman" w:hAnsi="Times New Roman" w:cs="Times New Roman"/>
                <w:sz w:val="26"/>
                <w:szCs w:val="26"/>
              </w:rPr>
              <w:t xml:space="preserve">- membru </w:t>
            </w:r>
          </w:p>
          <w:p w:rsidR="0090601F" w:rsidRPr="00D27FDD" w:rsidRDefault="00D27FDD" w:rsidP="00D27FD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90601F" w:rsidRPr="00D27FDD">
              <w:rPr>
                <w:rFonts w:ascii="Times New Roman" w:hAnsi="Times New Roman" w:cs="Times New Roman"/>
                <w:sz w:val="26"/>
                <w:szCs w:val="26"/>
              </w:rPr>
              <w:t>supleant</w:t>
            </w:r>
          </w:p>
          <w:p w:rsidR="00CE0562" w:rsidRPr="00D27FDD" w:rsidRDefault="0090601F" w:rsidP="00D27FD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7FDD">
              <w:rPr>
                <w:rFonts w:ascii="Times New Roman" w:hAnsi="Times New Roman" w:cs="Times New Roman"/>
                <w:sz w:val="26"/>
                <w:szCs w:val="26"/>
              </w:rPr>
              <w:t>7. ş.l.dr.ing. Ciprian Vorovei</w:t>
            </w:r>
            <w:r w:rsidR="00D27F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27FDD">
              <w:rPr>
                <w:rFonts w:ascii="Times New Roman" w:hAnsi="Times New Roman" w:cs="Times New Roman"/>
                <w:sz w:val="26"/>
                <w:szCs w:val="26"/>
              </w:rPr>
              <w:t xml:space="preserve">- secretar </w:t>
            </w:r>
          </w:p>
        </w:tc>
        <w:tc>
          <w:tcPr>
            <w:tcW w:w="2976" w:type="dxa"/>
          </w:tcPr>
          <w:p w:rsidR="00620F1F" w:rsidRDefault="00620F1F" w:rsidP="00D12849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0F1F" w:rsidRDefault="00620F1F" w:rsidP="00D12849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12849" w:rsidRDefault="00D12849" w:rsidP="00620F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zentar</w:t>
            </w:r>
            <w:r w:rsidR="006B6D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a și susținerea lucrării de dis</w:t>
            </w:r>
            <w:r w:rsidRPr="00D12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rtație : </w:t>
            </w:r>
          </w:p>
          <w:p w:rsidR="006B6D9C" w:rsidRDefault="006B6D9C" w:rsidP="00620F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1B3C" w:rsidRDefault="00A163EC" w:rsidP="001F1B3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ata: 7 februarie 2024</w:t>
            </w:r>
          </w:p>
          <w:p w:rsidR="001F1B3C" w:rsidRDefault="00A163EC" w:rsidP="001F1B3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Ora : 12</w:t>
            </w:r>
            <w:r w:rsidR="001F1B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:00 </w:t>
            </w:r>
          </w:p>
          <w:p w:rsidR="00CE0562" w:rsidRPr="00D27FDD" w:rsidRDefault="005D5277" w:rsidP="00784A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ala : amf. A1</w:t>
            </w:r>
          </w:p>
        </w:tc>
        <w:tc>
          <w:tcPr>
            <w:tcW w:w="3176" w:type="dxa"/>
          </w:tcPr>
          <w:p w:rsidR="00CE0562" w:rsidRDefault="00CE0562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E0562" w:rsidRDefault="00CE0562" w:rsidP="001F1B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1B3C" w:rsidRDefault="001F1B3C" w:rsidP="001F1B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1B3C" w:rsidRDefault="001F1B3C" w:rsidP="001F1B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1B3C" w:rsidRDefault="001F1B3C" w:rsidP="001F1B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1B3C" w:rsidRPr="009817F7" w:rsidRDefault="00A163EC" w:rsidP="001F1B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 februarie 2024</w:t>
            </w:r>
          </w:p>
        </w:tc>
      </w:tr>
      <w:tr w:rsidR="00CE0562" w:rsidRPr="002618DD" w:rsidTr="00076E34">
        <w:tc>
          <w:tcPr>
            <w:tcW w:w="2403" w:type="dxa"/>
            <w:vMerge/>
          </w:tcPr>
          <w:p w:rsidR="00CE0562" w:rsidRPr="002618DD" w:rsidRDefault="00CE0562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91" w:type="dxa"/>
          </w:tcPr>
          <w:p w:rsidR="00035C34" w:rsidRDefault="00035C34" w:rsidP="00D12849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E0562" w:rsidRPr="00035C34" w:rsidRDefault="00CE0562" w:rsidP="00D12849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35C34">
              <w:rPr>
                <w:rFonts w:ascii="Times New Roman" w:hAnsi="Times New Roman" w:cs="Times New Roman"/>
                <w:sz w:val="30"/>
                <w:szCs w:val="30"/>
              </w:rPr>
              <w:t>Modernizarea sistemelor hidrotehnice, hidroameliorative și hidroedilitare</w:t>
            </w:r>
          </w:p>
        </w:tc>
        <w:tc>
          <w:tcPr>
            <w:tcW w:w="5029" w:type="dxa"/>
          </w:tcPr>
          <w:p w:rsidR="0090601F" w:rsidRPr="00D27FDD" w:rsidRDefault="0090601F" w:rsidP="00D27FD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7FDD">
              <w:rPr>
                <w:rFonts w:ascii="Times New Roman" w:hAnsi="Times New Roman" w:cs="Times New Roman"/>
                <w:sz w:val="26"/>
                <w:szCs w:val="26"/>
              </w:rPr>
              <w:t>1. conf.dr.ing. Nicolae Marcoie</w:t>
            </w:r>
            <w:r w:rsidR="00D27FDD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D27FDD">
              <w:rPr>
                <w:rFonts w:ascii="Times New Roman" w:hAnsi="Times New Roman" w:cs="Times New Roman"/>
                <w:sz w:val="26"/>
                <w:szCs w:val="26"/>
              </w:rPr>
              <w:t xml:space="preserve">preşedinte  </w:t>
            </w:r>
          </w:p>
          <w:p w:rsidR="0090601F" w:rsidRPr="00D27FDD" w:rsidRDefault="0090601F" w:rsidP="00D27FD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D27FDD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2. </w:t>
            </w:r>
            <w:r w:rsidRPr="00D27FDD">
              <w:rPr>
                <w:rFonts w:ascii="Times New Roman" w:hAnsi="Times New Roman" w:cs="Times New Roman"/>
                <w:sz w:val="26"/>
                <w:szCs w:val="26"/>
              </w:rPr>
              <w:t>prof.</w:t>
            </w:r>
            <w:r w:rsidR="00D27FDD">
              <w:rPr>
                <w:rFonts w:ascii="Times New Roman" w:hAnsi="Times New Roman" w:cs="Times New Roman"/>
                <w:sz w:val="26"/>
                <w:szCs w:val="26"/>
              </w:rPr>
              <w:t xml:space="preserve">dr.ing. Gabriela Biali </w:t>
            </w:r>
            <w:r w:rsidRPr="00D27FDD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- membru </w:t>
            </w:r>
          </w:p>
          <w:p w:rsidR="0090601F" w:rsidRPr="00D27FDD" w:rsidRDefault="0090601F" w:rsidP="00D27FD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D27FDD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3. </w:t>
            </w:r>
            <w:r w:rsidRPr="00D27FDD">
              <w:rPr>
                <w:rFonts w:ascii="Times New Roman" w:hAnsi="Times New Roman" w:cs="Times New Roman"/>
                <w:sz w:val="26"/>
                <w:szCs w:val="26"/>
              </w:rPr>
              <w:t>ş.l.dr.</w:t>
            </w:r>
            <w:r w:rsidR="00D27FDD">
              <w:rPr>
                <w:rFonts w:ascii="Times New Roman" w:hAnsi="Times New Roman" w:cs="Times New Roman"/>
                <w:sz w:val="26"/>
                <w:szCs w:val="26"/>
              </w:rPr>
              <w:t xml:space="preserve">ing. Ilie Logigan - </w:t>
            </w:r>
            <w:r w:rsidRPr="00D27FDD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membru </w:t>
            </w:r>
          </w:p>
          <w:p w:rsidR="00AF7521" w:rsidRDefault="0090601F" w:rsidP="00D27FD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7FDD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4. </w:t>
            </w:r>
            <w:r w:rsidRPr="00D27FDD">
              <w:rPr>
                <w:rFonts w:ascii="Times New Roman" w:hAnsi="Times New Roman" w:cs="Times New Roman"/>
                <w:sz w:val="26"/>
                <w:szCs w:val="26"/>
              </w:rPr>
              <w:t>ş.l.dr.</w:t>
            </w:r>
            <w:r w:rsidR="00AF7521">
              <w:rPr>
                <w:rFonts w:ascii="Times New Roman" w:hAnsi="Times New Roman" w:cs="Times New Roman"/>
                <w:sz w:val="26"/>
                <w:szCs w:val="26"/>
              </w:rPr>
              <w:t>ing. Gabriel Constantin Sârbu</w:t>
            </w:r>
            <w:r w:rsidR="00D27FDD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AF75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0601F" w:rsidRPr="00D27FDD" w:rsidRDefault="00AF7521" w:rsidP="00D27FD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90601F" w:rsidRPr="00D27FDD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membru </w:t>
            </w:r>
          </w:p>
          <w:p w:rsidR="0090601F" w:rsidRPr="00D27FDD" w:rsidRDefault="0090601F" w:rsidP="00D27FD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7FDD">
              <w:rPr>
                <w:rFonts w:ascii="Times New Roman" w:hAnsi="Times New Roman" w:cs="Times New Roman"/>
                <w:sz w:val="26"/>
                <w:szCs w:val="26"/>
              </w:rPr>
              <w:t>5. ş.l.dr.</w:t>
            </w:r>
            <w:r w:rsidR="00D27FDD">
              <w:rPr>
                <w:rFonts w:ascii="Times New Roman" w:hAnsi="Times New Roman" w:cs="Times New Roman"/>
                <w:sz w:val="26"/>
                <w:szCs w:val="26"/>
              </w:rPr>
              <w:t xml:space="preserve">ing. Daniel Toma </w:t>
            </w:r>
            <w:r w:rsidRPr="00D27FDD">
              <w:rPr>
                <w:rFonts w:ascii="Times New Roman" w:hAnsi="Times New Roman" w:cs="Times New Roman"/>
                <w:sz w:val="26"/>
                <w:szCs w:val="26"/>
              </w:rPr>
              <w:t>- membru</w:t>
            </w:r>
          </w:p>
          <w:p w:rsidR="00D27FDD" w:rsidRDefault="0090601F" w:rsidP="00D27FD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7FDD">
              <w:rPr>
                <w:rFonts w:ascii="Times New Roman" w:hAnsi="Times New Roman" w:cs="Times New Roman"/>
                <w:sz w:val="26"/>
                <w:szCs w:val="26"/>
              </w:rPr>
              <w:t>6. conf.dr.</w:t>
            </w:r>
            <w:r w:rsidR="00D27FDD">
              <w:rPr>
                <w:rFonts w:ascii="Times New Roman" w:hAnsi="Times New Roman" w:cs="Times New Roman"/>
                <w:sz w:val="26"/>
                <w:szCs w:val="26"/>
              </w:rPr>
              <w:t>ing. Vasile-Lucian Pave</w:t>
            </w:r>
            <w:r w:rsidR="005D66C8"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="00D27F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27FDD">
              <w:rPr>
                <w:rFonts w:ascii="Times New Roman" w:hAnsi="Times New Roman" w:cs="Times New Roman"/>
                <w:sz w:val="26"/>
                <w:szCs w:val="26"/>
              </w:rPr>
              <w:t xml:space="preserve">- membru </w:t>
            </w:r>
          </w:p>
          <w:p w:rsidR="0090601F" w:rsidRPr="00D27FDD" w:rsidRDefault="00D27FDD" w:rsidP="00D27FD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90601F" w:rsidRPr="00D27FDD">
              <w:rPr>
                <w:rFonts w:ascii="Times New Roman" w:hAnsi="Times New Roman" w:cs="Times New Roman"/>
                <w:sz w:val="26"/>
                <w:szCs w:val="26"/>
              </w:rPr>
              <w:t>supleant</w:t>
            </w:r>
          </w:p>
          <w:p w:rsidR="00D27FDD" w:rsidRDefault="0090601F" w:rsidP="00D27FD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7FDD">
              <w:rPr>
                <w:rFonts w:ascii="Times New Roman" w:hAnsi="Times New Roman" w:cs="Times New Roman"/>
                <w:sz w:val="26"/>
                <w:szCs w:val="26"/>
              </w:rPr>
              <w:t>7. ş.l.dr.</w:t>
            </w:r>
            <w:r w:rsidR="00D27FDD">
              <w:rPr>
                <w:rFonts w:ascii="Times New Roman" w:hAnsi="Times New Roman" w:cs="Times New Roman"/>
                <w:sz w:val="26"/>
                <w:szCs w:val="26"/>
              </w:rPr>
              <w:t xml:space="preserve">ing. Paula Cojocaru </w:t>
            </w:r>
            <w:r w:rsidRPr="00D27FDD">
              <w:rPr>
                <w:rFonts w:ascii="Times New Roman" w:hAnsi="Times New Roman" w:cs="Times New Roman"/>
                <w:sz w:val="26"/>
                <w:szCs w:val="26"/>
              </w:rPr>
              <w:t xml:space="preserve">- membru </w:t>
            </w:r>
          </w:p>
          <w:p w:rsidR="0090601F" w:rsidRPr="00D27FDD" w:rsidRDefault="00D27FDD" w:rsidP="00D27FD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90601F" w:rsidRPr="00D27FDD">
              <w:rPr>
                <w:rFonts w:ascii="Times New Roman" w:hAnsi="Times New Roman" w:cs="Times New Roman"/>
                <w:sz w:val="26"/>
                <w:szCs w:val="26"/>
              </w:rPr>
              <w:t>supleant</w:t>
            </w:r>
          </w:p>
          <w:p w:rsidR="00CE0562" w:rsidRPr="00D27FDD" w:rsidRDefault="0090601F" w:rsidP="00D27FD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7FDD">
              <w:rPr>
                <w:rFonts w:ascii="Times New Roman" w:hAnsi="Times New Roman" w:cs="Times New Roman"/>
                <w:sz w:val="26"/>
                <w:szCs w:val="26"/>
              </w:rPr>
              <w:t>8. ş.l.dr.ing. Valentin Boboc</w:t>
            </w:r>
            <w:r w:rsidR="00D27F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27FDD">
              <w:rPr>
                <w:rFonts w:ascii="Times New Roman" w:hAnsi="Times New Roman" w:cs="Times New Roman"/>
                <w:sz w:val="26"/>
                <w:szCs w:val="26"/>
              </w:rPr>
              <w:t xml:space="preserve">- secretar </w:t>
            </w:r>
          </w:p>
        </w:tc>
        <w:tc>
          <w:tcPr>
            <w:tcW w:w="2976" w:type="dxa"/>
          </w:tcPr>
          <w:p w:rsidR="00D12849" w:rsidRDefault="00D12849" w:rsidP="00D12849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76E34" w:rsidRDefault="00076E34" w:rsidP="00881F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12849" w:rsidRDefault="00D12849" w:rsidP="00881F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zentarea și susținerea lucrării de di</w:t>
            </w:r>
            <w:r w:rsidR="006B6D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D12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rtație : </w:t>
            </w:r>
          </w:p>
          <w:p w:rsidR="006B6D9C" w:rsidRDefault="006B6D9C" w:rsidP="00881F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6D9C" w:rsidRDefault="005D5277" w:rsidP="006B6D9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Data: </w:t>
            </w:r>
            <w:r w:rsidR="00A163E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7 februarie</w:t>
            </w:r>
            <w:r w:rsidR="00076E3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A163E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24</w:t>
            </w:r>
          </w:p>
          <w:p w:rsidR="006B6D9C" w:rsidRDefault="006B6D9C" w:rsidP="006B6D9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Ora : </w:t>
            </w:r>
            <w:r w:rsidR="00076E3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:00 </w:t>
            </w:r>
          </w:p>
          <w:p w:rsidR="00CE0562" w:rsidRPr="00DE76EE" w:rsidRDefault="006B6D9C" w:rsidP="006B6D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ala : amf. HPM2</w:t>
            </w:r>
          </w:p>
        </w:tc>
        <w:tc>
          <w:tcPr>
            <w:tcW w:w="3176" w:type="dxa"/>
          </w:tcPr>
          <w:p w:rsidR="00CE0562" w:rsidRDefault="00CE0562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E0562" w:rsidRDefault="00CE0562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E0562" w:rsidRDefault="00CE0562" w:rsidP="00C00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6E34" w:rsidRDefault="00076E34" w:rsidP="00DE76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0562" w:rsidRPr="00DE76EE" w:rsidRDefault="00A163EC" w:rsidP="00DE76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februarie 2024</w:t>
            </w:r>
          </w:p>
        </w:tc>
      </w:tr>
    </w:tbl>
    <w:p w:rsidR="004502A8" w:rsidRDefault="004502A8" w:rsidP="004502A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403"/>
        <w:gridCol w:w="2491"/>
        <w:gridCol w:w="5029"/>
        <w:gridCol w:w="2976"/>
        <w:gridCol w:w="3176"/>
      </w:tblGrid>
      <w:tr w:rsidR="004502A8" w:rsidRPr="00C00A55" w:rsidTr="00076E34">
        <w:tc>
          <w:tcPr>
            <w:tcW w:w="2403" w:type="dxa"/>
          </w:tcPr>
          <w:p w:rsidR="004502A8" w:rsidRPr="00C00A55" w:rsidRDefault="004502A8" w:rsidP="00E45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Domeniul de studiu</w:t>
            </w:r>
          </w:p>
        </w:tc>
        <w:tc>
          <w:tcPr>
            <w:tcW w:w="2491" w:type="dxa"/>
          </w:tcPr>
          <w:p w:rsidR="004502A8" w:rsidRPr="00C00A55" w:rsidRDefault="004502A8" w:rsidP="00E45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Programul de studiu</w:t>
            </w:r>
          </w:p>
        </w:tc>
        <w:tc>
          <w:tcPr>
            <w:tcW w:w="5029" w:type="dxa"/>
          </w:tcPr>
          <w:p w:rsidR="004502A8" w:rsidRPr="00DE76EE" w:rsidRDefault="004502A8" w:rsidP="00E457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b/>
                <w:sz w:val="26"/>
                <w:szCs w:val="26"/>
              </w:rPr>
              <w:t>Comisia</w:t>
            </w:r>
          </w:p>
        </w:tc>
        <w:tc>
          <w:tcPr>
            <w:tcW w:w="2976" w:type="dxa"/>
          </w:tcPr>
          <w:p w:rsidR="004502A8" w:rsidRPr="00C00A55" w:rsidRDefault="004502A8" w:rsidP="00E45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Data și ora susținerii</w:t>
            </w:r>
          </w:p>
        </w:tc>
        <w:tc>
          <w:tcPr>
            <w:tcW w:w="3176" w:type="dxa"/>
          </w:tcPr>
          <w:p w:rsidR="004502A8" w:rsidRPr="00C00A55" w:rsidRDefault="004502A8" w:rsidP="00E45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Perioada de înscriere</w:t>
            </w:r>
          </w:p>
        </w:tc>
      </w:tr>
      <w:tr w:rsidR="004502A8" w:rsidTr="00076E34">
        <w:tc>
          <w:tcPr>
            <w:tcW w:w="2403" w:type="dxa"/>
          </w:tcPr>
          <w:p w:rsidR="004502A8" w:rsidRDefault="004502A8" w:rsidP="00E45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02A8" w:rsidRDefault="004502A8" w:rsidP="00E45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02A8" w:rsidRDefault="004502A8" w:rsidP="00E45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02A8" w:rsidRDefault="004502A8" w:rsidP="00E457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2A8" w:rsidRDefault="004502A8" w:rsidP="00E457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18DD">
              <w:rPr>
                <w:rFonts w:ascii="Times New Roman" w:hAnsi="Times New Roman" w:cs="Times New Roman"/>
                <w:sz w:val="32"/>
                <w:szCs w:val="32"/>
              </w:rPr>
              <w:t>Inginerie civilă</w:t>
            </w:r>
          </w:p>
          <w:p w:rsidR="004502A8" w:rsidRDefault="004502A8" w:rsidP="00E457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2A8" w:rsidRPr="00C00A55" w:rsidRDefault="004502A8" w:rsidP="00E45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și instalații</w:t>
            </w:r>
          </w:p>
        </w:tc>
        <w:tc>
          <w:tcPr>
            <w:tcW w:w="2491" w:type="dxa"/>
          </w:tcPr>
          <w:p w:rsidR="004502A8" w:rsidRDefault="004502A8" w:rsidP="00E457BB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502A8" w:rsidRDefault="004502A8" w:rsidP="00E457BB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502A8" w:rsidRPr="008B175D" w:rsidRDefault="004502A8" w:rsidP="00E457BB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B175D">
              <w:rPr>
                <w:rFonts w:ascii="Times New Roman" w:hAnsi="Times New Roman" w:cs="Times New Roman"/>
                <w:sz w:val="30"/>
                <w:szCs w:val="30"/>
              </w:rPr>
              <w:t>Evaluare și dezvoltare imobiliară</w:t>
            </w:r>
          </w:p>
        </w:tc>
        <w:tc>
          <w:tcPr>
            <w:tcW w:w="5029" w:type="dxa"/>
          </w:tcPr>
          <w:p w:rsidR="00762654" w:rsidRDefault="0090601F" w:rsidP="007626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7FDD">
              <w:rPr>
                <w:rFonts w:ascii="Times New Roman" w:hAnsi="Times New Roman" w:cs="Times New Roman"/>
                <w:sz w:val="26"/>
                <w:szCs w:val="26"/>
              </w:rPr>
              <w:t>1. conf.dr.ing. Vasile-Lucian Pavel</w:t>
            </w:r>
            <w:r w:rsidR="00762654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</w:p>
          <w:p w:rsidR="0090601F" w:rsidRPr="00D27FDD" w:rsidRDefault="00762654" w:rsidP="007626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90601F" w:rsidRPr="00D27FDD">
              <w:rPr>
                <w:rFonts w:ascii="Times New Roman" w:hAnsi="Times New Roman" w:cs="Times New Roman"/>
                <w:sz w:val="26"/>
                <w:szCs w:val="26"/>
              </w:rPr>
              <w:t xml:space="preserve">preşedinte  </w:t>
            </w:r>
          </w:p>
          <w:p w:rsidR="00762654" w:rsidRDefault="0090601F" w:rsidP="007626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D27FDD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2. </w:t>
            </w:r>
            <w:r w:rsidRPr="00D27FDD">
              <w:rPr>
                <w:rFonts w:ascii="Times New Roman" w:hAnsi="Times New Roman" w:cs="Times New Roman"/>
                <w:sz w:val="26"/>
                <w:szCs w:val="26"/>
              </w:rPr>
              <w:t>prof.dr.ing. Florin – Alexandru Luca</w:t>
            </w:r>
            <w:r w:rsidRPr="00D27FDD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27FDD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- </w:t>
            </w:r>
          </w:p>
          <w:p w:rsidR="0090601F" w:rsidRPr="00D27FDD" w:rsidRDefault="00762654" w:rsidP="007626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    </w:t>
            </w:r>
            <w:r w:rsidR="0090601F" w:rsidRPr="00D27FDD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membru </w:t>
            </w:r>
          </w:p>
          <w:p w:rsidR="0090601F" w:rsidRPr="00D27FDD" w:rsidRDefault="0090601F" w:rsidP="007626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D27FDD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3. </w:t>
            </w:r>
            <w:r w:rsidRPr="00D27FDD">
              <w:rPr>
                <w:rFonts w:ascii="Times New Roman" w:hAnsi="Times New Roman" w:cs="Times New Roman"/>
                <w:sz w:val="26"/>
                <w:szCs w:val="26"/>
              </w:rPr>
              <w:t>ş.l.dr.ing.</w:t>
            </w:r>
            <w:r w:rsidR="00762654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 Marius Telișcă </w:t>
            </w:r>
            <w:r w:rsidRPr="00D27FDD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- membru </w:t>
            </w:r>
          </w:p>
          <w:p w:rsidR="0090601F" w:rsidRPr="00D27FDD" w:rsidRDefault="0090601F" w:rsidP="007626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D27FDD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4. </w:t>
            </w:r>
            <w:r w:rsidR="00762654">
              <w:rPr>
                <w:rFonts w:ascii="Times New Roman" w:hAnsi="Times New Roman" w:cs="Times New Roman"/>
                <w:sz w:val="26"/>
                <w:szCs w:val="26"/>
              </w:rPr>
              <w:t xml:space="preserve">lector dr. Dumitru Filipeanu - </w:t>
            </w:r>
            <w:r w:rsidRPr="00D27FDD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membru </w:t>
            </w:r>
          </w:p>
          <w:p w:rsidR="00762654" w:rsidRDefault="00B61D35" w:rsidP="007626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conf.dr.</w:t>
            </w:r>
            <w:r w:rsidR="0090601F" w:rsidRPr="00D27FDD">
              <w:rPr>
                <w:rFonts w:ascii="Times New Roman" w:hAnsi="Times New Roman" w:cs="Times New Roman"/>
                <w:sz w:val="26"/>
                <w:szCs w:val="26"/>
              </w:rPr>
              <w:t>ing. Ho</w:t>
            </w:r>
            <w:r w:rsidR="00762654">
              <w:rPr>
                <w:rFonts w:ascii="Times New Roman" w:hAnsi="Times New Roman" w:cs="Times New Roman"/>
                <w:sz w:val="26"/>
                <w:szCs w:val="26"/>
              </w:rPr>
              <w:t xml:space="preserve">rațiu – Iulian Hogaș -      </w:t>
            </w:r>
          </w:p>
          <w:p w:rsidR="0090601F" w:rsidRPr="00D27FDD" w:rsidRDefault="00762654" w:rsidP="007626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90601F" w:rsidRPr="00D27FDD">
              <w:rPr>
                <w:rFonts w:ascii="Times New Roman" w:hAnsi="Times New Roman" w:cs="Times New Roman"/>
                <w:sz w:val="26"/>
                <w:szCs w:val="26"/>
              </w:rPr>
              <w:t>membru supleant</w:t>
            </w:r>
          </w:p>
          <w:p w:rsidR="004502A8" w:rsidRPr="00D27FDD" w:rsidRDefault="0090601F" w:rsidP="007626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7FD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62654">
              <w:rPr>
                <w:rFonts w:ascii="Times New Roman" w:hAnsi="Times New Roman" w:cs="Times New Roman"/>
                <w:sz w:val="26"/>
                <w:szCs w:val="26"/>
              </w:rPr>
              <w:t xml:space="preserve">. ş.l.dr.ing. Iulian Cucoș - </w:t>
            </w:r>
            <w:r w:rsidRPr="00D27FDD">
              <w:rPr>
                <w:rFonts w:ascii="Times New Roman" w:hAnsi="Times New Roman" w:cs="Times New Roman"/>
                <w:sz w:val="26"/>
                <w:szCs w:val="26"/>
              </w:rPr>
              <w:t>secretar</w:t>
            </w:r>
          </w:p>
        </w:tc>
        <w:tc>
          <w:tcPr>
            <w:tcW w:w="2976" w:type="dxa"/>
          </w:tcPr>
          <w:p w:rsidR="004502A8" w:rsidRDefault="004502A8" w:rsidP="00E457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02A8" w:rsidRDefault="004502A8" w:rsidP="00E457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zentar</w:t>
            </w:r>
            <w:r w:rsidR="006B6D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a și susținerea lucrării de dis</w:t>
            </w:r>
            <w:r w:rsidRPr="00D12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rtație : </w:t>
            </w:r>
          </w:p>
          <w:p w:rsidR="00B61D35" w:rsidRDefault="00B61D35" w:rsidP="00E457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4AB1" w:rsidRDefault="00784AB1" w:rsidP="00784AB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Data: </w:t>
            </w:r>
            <w:r w:rsidR="00A163E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7 februarie 2024</w:t>
            </w:r>
          </w:p>
          <w:p w:rsidR="00784AB1" w:rsidRDefault="00A163EC" w:rsidP="00784AB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Ora : 14</w:t>
            </w:r>
            <w:r w:rsidR="00784AB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:00 </w:t>
            </w:r>
          </w:p>
          <w:p w:rsidR="004502A8" w:rsidRPr="00762654" w:rsidRDefault="00076E34" w:rsidP="00784A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ala : amf. A1</w:t>
            </w:r>
          </w:p>
        </w:tc>
        <w:tc>
          <w:tcPr>
            <w:tcW w:w="3176" w:type="dxa"/>
          </w:tcPr>
          <w:p w:rsidR="004502A8" w:rsidRDefault="004502A8" w:rsidP="00E45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2A8" w:rsidRDefault="004502A8" w:rsidP="00E457B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46C19" w:rsidRDefault="00E46C19" w:rsidP="00E45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6C19" w:rsidRDefault="00E46C19" w:rsidP="00E45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02A8" w:rsidRDefault="00A163EC" w:rsidP="005D52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februarie 2024</w:t>
            </w:r>
          </w:p>
        </w:tc>
      </w:tr>
      <w:tr w:rsidR="004502A8" w:rsidRPr="002618DD" w:rsidTr="00076E34">
        <w:tc>
          <w:tcPr>
            <w:tcW w:w="2403" w:type="dxa"/>
          </w:tcPr>
          <w:p w:rsidR="004502A8" w:rsidRDefault="004502A8" w:rsidP="00E457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2A8" w:rsidRDefault="004502A8" w:rsidP="00E457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2A8" w:rsidRDefault="004502A8" w:rsidP="00E457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2A8" w:rsidRDefault="004502A8" w:rsidP="00E457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2A8" w:rsidRPr="002618DD" w:rsidRDefault="004502A8" w:rsidP="00E457B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gineria mediului</w:t>
            </w:r>
          </w:p>
        </w:tc>
        <w:tc>
          <w:tcPr>
            <w:tcW w:w="2491" w:type="dxa"/>
          </w:tcPr>
          <w:p w:rsidR="004502A8" w:rsidRDefault="004502A8" w:rsidP="00E457B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2A8" w:rsidRDefault="004502A8" w:rsidP="00E457B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gineria și managementul factorilor de mediu</w:t>
            </w:r>
          </w:p>
          <w:p w:rsidR="004502A8" w:rsidRPr="002618DD" w:rsidRDefault="004502A8" w:rsidP="00E457B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29" w:type="dxa"/>
          </w:tcPr>
          <w:p w:rsidR="0090601F" w:rsidRPr="0090601F" w:rsidRDefault="0090601F" w:rsidP="007626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601F">
              <w:rPr>
                <w:rFonts w:ascii="Times New Roman" w:hAnsi="Times New Roman" w:cs="Times New Roman"/>
                <w:sz w:val="26"/>
                <w:szCs w:val="26"/>
              </w:rPr>
              <w:t>1. prof.dr.ing. Florian Stătescu</w:t>
            </w:r>
            <w:r w:rsidR="00762654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90601F">
              <w:rPr>
                <w:rFonts w:ascii="Times New Roman" w:hAnsi="Times New Roman" w:cs="Times New Roman"/>
                <w:sz w:val="26"/>
                <w:szCs w:val="26"/>
              </w:rPr>
              <w:t xml:space="preserve">preşedinte  </w:t>
            </w:r>
          </w:p>
          <w:p w:rsidR="0090601F" w:rsidRPr="0090601F" w:rsidRDefault="0090601F" w:rsidP="007626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90601F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2. </w:t>
            </w:r>
            <w:r w:rsidRPr="0090601F">
              <w:rPr>
                <w:rFonts w:ascii="Times New Roman" w:hAnsi="Times New Roman" w:cs="Times New Roman"/>
                <w:sz w:val="26"/>
                <w:szCs w:val="26"/>
              </w:rPr>
              <w:t>prof.</w:t>
            </w:r>
            <w:r w:rsidR="00762654">
              <w:rPr>
                <w:rFonts w:ascii="Times New Roman" w:hAnsi="Times New Roman" w:cs="Times New Roman"/>
                <w:sz w:val="26"/>
                <w:szCs w:val="26"/>
              </w:rPr>
              <w:t xml:space="preserve">dr.ing. Gabriela Biali </w:t>
            </w:r>
            <w:r w:rsidRPr="0090601F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- membru </w:t>
            </w:r>
          </w:p>
          <w:p w:rsidR="0090601F" w:rsidRDefault="0090601F" w:rsidP="007626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90601F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3. </w:t>
            </w:r>
            <w:r w:rsidRPr="0090601F">
              <w:rPr>
                <w:rFonts w:ascii="Times New Roman" w:hAnsi="Times New Roman" w:cs="Times New Roman"/>
                <w:sz w:val="26"/>
                <w:szCs w:val="26"/>
              </w:rPr>
              <w:t>conf.</w:t>
            </w:r>
            <w:r w:rsidR="00762654">
              <w:rPr>
                <w:rFonts w:ascii="Times New Roman" w:hAnsi="Times New Roman" w:cs="Times New Roman"/>
                <w:sz w:val="26"/>
                <w:szCs w:val="26"/>
              </w:rPr>
              <w:t xml:space="preserve">dr.ing. Nicolae Marcoie - </w:t>
            </w:r>
            <w:r w:rsidRPr="0090601F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membru </w:t>
            </w:r>
          </w:p>
          <w:p w:rsidR="00923A5A" w:rsidRPr="0090601F" w:rsidRDefault="00923A5A" w:rsidP="007626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4. </w:t>
            </w:r>
            <w:r w:rsidRPr="00D27FDD">
              <w:rPr>
                <w:rFonts w:ascii="Times New Roman" w:hAnsi="Times New Roman" w:cs="Times New Roman"/>
                <w:sz w:val="26"/>
                <w:szCs w:val="26"/>
              </w:rPr>
              <w:t>conf.dr.ing. Vasile-Lucian Pave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membru</w:t>
            </w:r>
          </w:p>
          <w:p w:rsidR="0090601F" w:rsidRPr="0090601F" w:rsidRDefault="00923A5A" w:rsidP="007626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0601F" w:rsidRPr="0090601F">
              <w:rPr>
                <w:rFonts w:ascii="Times New Roman" w:hAnsi="Times New Roman" w:cs="Times New Roman"/>
                <w:sz w:val="26"/>
                <w:szCs w:val="26"/>
              </w:rPr>
              <w:t>.  ş.l.dr.</w:t>
            </w:r>
            <w:r w:rsidR="00762654">
              <w:rPr>
                <w:rFonts w:ascii="Times New Roman" w:hAnsi="Times New Roman" w:cs="Times New Roman"/>
                <w:sz w:val="26"/>
                <w:szCs w:val="26"/>
              </w:rPr>
              <w:t xml:space="preserve">ing. Marius Telișcă </w:t>
            </w:r>
            <w:r w:rsidR="0090601F" w:rsidRPr="0090601F">
              <w:rPr>
                <w:rFonts w:ascii="Times New Roman" w:hAnsi="Times New Roman" w:cs="Times New Roman"/>
                <w:sz w:val="26"/>
                <w:szCs w:val="26"/>
              </w:rPr>
              <w:t>- membru</w:t>
            </w:r>
          </w:p>
          <w:p w:rsidR="0090601F" w:rsidRPr="0090601F" w:rsidRDefault="00923A5A" w:rsidP="007626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90601F" w:rsidRPr="0090601F">
              <w:rPr>
                <w:rFonts w:ascii="Times New Roman" w:hAnsi="Times New Roman" w:cs="Times New Roman"/>
                <w:sz w:val="26"/>
                <w:szCs w:val="26"/>
              </w:rPr>
              <w:t>. ş.l.dr.ing. Daniel Toma</w:t>
            </w:r>
            <w:r w:rsidR="00762654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90601F" w:rsidRPr="0090601F">
              <w:rPr>
                <w:rFonts w:ascii="Times New Roman" w:hAnsi="Times New Roman" w:cs="Times New Roman"/>
                <w:sz w:val="26"/>
                <w:szCs w:val="26"/>
              </w:rPr>
              <w:t>membru supleant</w:t>
            </w:r>
          </w:p>
          <w:p w:rsidR="00762654" w:rsidRDefault="00923A5A" w:rsidP="007626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90601F" w:rsidRPr="0090601F">
              <w:rPr>
                <w:rFonts w:ascii="Times New Roman" w:hAnsi="Times New Roman" w:cs="Times New Roman"/>
                <w:sz w:val="26"/>
                <w:szCs w:val="26"/>
              </w:rPr>
              <w:t>. ş.l.dr.ing. Valentin Boboc</w:t>
            </w:r>
            <w:r w:rsidR="007626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0601F" w:rsidRPr="0090601F">
              <w:rPr>
                <w:rFonts w:ascii="Times New Roman" w:hAnsi="Times New Roman" w:cs="Times New Roman"/>
                <w:sz w:val="26"/>
                <w:szCs w:val="26"/>
              </w:rPr>
              <w:t xml:space="preserve">- membru </w:t>
            </w:r>
          </w:p>
          <w:p w:rsidR="0090601F" w:rsidRPr="0090601F" w:rsidRDefault="00762654" w:rsidP="007626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90601F" w:rsidRPr="0090601F">
              <w:rPr>
                <w:rFonts w:ascii="Times New Roman" w:hAnsi="Times New Roman" w:cs="Times New Roman"/>
                <w:sz w:val="26"/>
                <w:szCs w:val="26"/>
              </w:rPr>
              <w:t>supleant</w:t>
            </w:r>
          </w:p>
          <w:p w:rsidR="004502A8" w:rsidRPr="0090601F" w:rsidRDefault="00923A5A" w:rsidP="007626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90601F" w:rsidRPr="0090601F">
              <w:rPr>
                <w:rFonts w:ascii="Times New Roman" w:hAnsi="Times New Roman" w:cs="Times New Roman"/>
                <w:sz w:val="26"/>
                <w:szCs w:val="26"/>
              </w:rPr>
              <w:t>. ş.l.dr.ing. Paula Cojocaru</w:t>
            </w:r>
            <w:r w:rsidR="007626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0601F" w:rsidRPr="0090601F">
              <w:rPr>
                <w:rFonts w:ascii="Times New Roman" w:hAnsi="Times New Roman" w:cs="Times New Roman"/>
                <w:sz w:val="26"/>
                <w:szCs w:val="26"/>
              </w:rPr>
              <w:t xml:space="preserve">- secretar </w:t>
            </w:r>
          </w:p>
        </w:tc>
        <w:tc>
          <w:tcPr>
            <w:tcW w:w="2976" w:type="dxa"/>
          </w:tcPr>
          <w:p w:rsidR="004502A8" w:rsidRDefault="004502A8" w:rsidP="00E457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02A8" w:rsidRDefault="004502A8" w:rsidP="00E457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zentarea și susținerea lucrării</w:t>
            </w:r>
            <w:r w:rsidR="006B6D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dis</w:t>
            </w:r>
            <w:r w:rsidR="00B61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tație</w:t>
            </w:r>
            <w:r w:rsidRPr="00D12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:rsidR="00B61D35" w:rsidRDefault="00B61D35" w:rsidP="00E457B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6D9C" w:rsidRDefault="005D5277" w:rsidP="006B6D9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Data: </w:t>
            </w:r>
            <w:r w:rsidR="00A163E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6 februarie 2024</w:t>
            </w:r>
          </w:p>
          <w:p w:rsidR="006B6D9C" w:rsidRDefault="00A163EC" w:rsidP="006B6D9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Ora : 11:0</w:t>
            </w:r>
            <w:r w:rsidR="006B6D9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0 </w:t>
            </w:r>
          </w:p>
          <w:p w:rsidR="004502A8" w:rsidRPr="00762654" w:rsidRDefault="006B6D9C" w:rsidP="006B6D9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ala : amf. HPM 2</w:t>
            </w:r>
          </w:p>
        </w:tc>
        <w:tc>
          <w:tcPr>
            <w:tcW w:w="3176" w:type="dxa"/>
          </w:tcPr>
          <w:p w:rsidR="004502A8" w:rsidRDefault="004502A8" w:rsidP="00E457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2A8" w:rsidRDefault="004502A8" w:rsidP="00E457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2A8" w:rsidRDefault="004502A8" w:rsidP="00E457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2A8" w:rsidRDefault="004502A8" w:rsidP="00E457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2A8" w:rsidRPr="002618DD" w:rsidRDefault="00A163EC" w:rsidP="00E457BB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februarie 2024</w:t>
            </w:r>
          </w:p>
        </w:tc>
      </w:tr>
    </w:tbl>
    <w:p w:rsidR="004502A8" w:rsidRDefault="004502A8" w:rsidP="00C00A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2A8" w:rsidRDefault="004502A8" w:rsidP="00C00A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2A8" w:rsidRDefault="004502A8" w:rsidP="004502A8">
      <w:pPr>
        <w:rPr>
          <w:rFonts w:ascii="Times New Roman" w:hAnsi="Times New Roman" w:cs="Times New Roman"/>
          <w:b/>
          <w:sz w:val="28"/>
          <w:szCs w:val="28"/>
        </w:rPr>
      </w:pPr>
    </w:p>
    <w:p w:rsidR="00C963D3" w:rsidRDefault="00C963D3" w:rsidP="004502A8">
      <w:pPr>
        <w:rPr>
          <w:rFonts w:ascii="Times New Roman" w:hAnsi="Times New Roman" w:cs="Times New Roman"/>
          <w:b/>
          <w:sz w:val="28"/>
          <w:szCs w:val="28"/>
        </w:rPr>
      </w:pPr>
    </w:p>
    <w:p w:rsidR="00C963D3" w:rsidRDefault="00C963D3" w:rsidP="004502A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403"/>
        <w:gridCol w:w="2491"/>
        <w:gridCol w:w="5029"/>
        <w:gridCol w:w="2976"/>
        <w:gridCol w:w="3176"/>
      </w:tblGrid>
      <w:tr w:rsidR="004502A8" w:rsidRPr="00C00A55" w:rsidTr="00B61D35">
        <w:tc>
          <w:tcPr>
            <w:tcW w:w="2403" w:type="dxa"/>
          </w:tcPr>
          <w:p w:rsidR="004502A8" w:rsidRPr="00C00A55" w:rsidRDefault="004502A8" w:rsidP="00E45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Domeniul de studiu</w:t>
            </w:r>
          </w:p>
        </w:tc>
        <w:tc>
          <w:tcPr>
            <w:tcW w:w="2491" w:type="dxa"/>
          </w:tcPr>
          <w:p w:rsidR="004502A8" w:rsidRPr="00C00A55" w:rsidRDefault="004502A8" w:rsidP="00E45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Programul de studiu</w:t>
            </w:r>
          </w:p>
        </w:tc>
        <w:tc>
          <w:tcPr>
            <w:tcW w:w="5029" w:type="dxa"/>
          </w:tcPr>
          <w:p w:rsidR="004502A8" w:rsidRPr="00DE76EE" w:rsidRDefault="004502A8" w:rsidP="00E457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b/>
                <w:sz w:val="26"/>
                <w:szCs w:val="26"/>
              </w:rPr>
              <w:t>Comisia</w:t>
            </w:r>
          </w:p>
        </w:tc>
        <w:tc>
          <w:tcPr>
            <w:tcW w:w="2976" w:type="dxa"/>
          </w:tcPr>
          <w:p w:rsidR="004502A8" w:rsidRPr="00C00A55" w:rsidRDefault="004502A8" w:rsidP="00E45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Data și ora susținerii</w:t>
            </w:r>
          </w:p>
        </w:tc>
        <w:tc>
          <w:tcPr>
            <w:tcW w:w="3176" w:type="dxa"/>
          </w:tcPr>
          <w:p w:rsidR="004502A8" w:rsidRPr="00C00A55" w:rsidRDefault="004502A8" w:rsidP="00E45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Perioada de înscriere</w:t>
            </w:r>
          </w:p>
        </w:tc>
      </w:tr>
      <w:tr w:rsidR="004502A8" w:rsidRPr="00C00A55" w:rsidTr="00B61D35">
        <w:tc>
          <w:tcPr>
            <w:tcW w:w="2403" w:type="dxa"/>
          </w:tcPr>
          <w:p w:rsidR="004502A8" w:rsidRDefault="004502A8" w:rsidP="004502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2A8" w:rsidRDefault="004502A8" w:rsidP="004502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A7AB8" w:rsidRDefault="00FA7AB8" w:rsidP="004502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2A8" w:rsidRDefault="004502A8" w:rsidP="004502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ginerie geodezică</w:t>
            </w:r>
          </w:p>
          <w:p w:rsidR="004502A8" w:rsidRDefault="004502A8" w:rsidP="004502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2A8" w:rsidRPr="002618DD" w:rsidRDefault="004502A8" w:rsidP="004502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91" w:type="dxa"/>
          </w:tcPr>
          <w:p w:rsidR="004502A8" w:rsidRDefault="004502A8" w:rsidP="004502A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A7AB8" w:rsidRDefault="00FA7AB8" w:rsidP="004502A8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2A8" w:rsidRPr="002618DD" w:rsidRDefault="004502A8" w:rsidP="004502A8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eomatică și cartografie</w:t>
            </w:r>
          </w:p>
        </w:tc>
        <w:tc>
          <w:tcPr>
            <w:tcW w:w="5029" w:type="dxa"/>
          </w:tcPr>
          <w:p w:rsidR="00F61263" w:rsidRDefault="00F61263" w:rsidP="00F6126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90601F" w:rsidRPr="00F61263">
              <w:rPr>
                <w:rFonts w:ascii="Times New Roman" w:hAnsi="Times New Roman" w:cs="Times New Roman"/>
                <w:sz w:val="26"/>
                <w:szCs w:val="26"/>
              </w:rPr>
              <w:t xml:space="preserve">prof.dr.ing. </w:t>
            </w:r>
            <w:r w:rsidRPr="00F61263">
              <w:rPr>
                <w:rFonts w:ascii="Times New Roman" w:hAnsi="Times New Roman" w:cs="Times New Roman"/>
                <w:sz w:val="26"/>
                <w:szCs w:val="26"/>
              </w:rPr>
              <w:t>Valeria – Ersilia Oniga –</w:t>
            </w:r>
            <w:r w:rsidR="00FA7AB8" w:rsidRPr="00F612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90601F" w:rsidRPr="00F61263" w:rsidRDefault="00F61263" w:rsidP="00F6126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FA7AB8" w:rsidRPr="00F61263">
              <w:rPr>
                <w:rFonts w:ascii="Times New Roman" w:hAnsi="Times New Roman" w:cs="Times New Roman"/>
                <w:sz w:val="26"/>
                <w:szCs w:val="26"/>
              </w:rPr>
              <w:t>președinte</w:t>
            </w:r>
          </w:p>
          <w:p w:rsidR="0090601F" w:rsidRPr="0090601F" w:rsidRDefault="0090601F" w:rsidP="00FA7AB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90601F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2. </w:t>
            </w:r>
            <w:r w:rsidRPr="0090601F">
              <w:rPr>
                <w:rFonts w:ascii="Times New Roman" w:hAnsi="Times New Roman" w:cs="Times New Roman"/>
                <w:sz w:val="26"/>
                <w:szCs w:val="26"/>
              </w:rPr>
              <w:t xml:space="preserve">prof.dr.ing. </w:t>
            </w:r>
            <w:r w:rsidR="00F61263">
              <w:rPr>
                <w:rFonts w:ascii="Times New Roman" w:hAnsi="Times New Roman" w:cs="Times New Roman"/>
                <w:sz w:val="26"/>
                <w:szCs w:val="26"/>
              </w:rPr>
              <w:t xml:space="preserve">Constantin Bofu  </w:t>
            </w:r>
            <w:r w:rsidR="00FA7AB8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>–</w:t>
            </w:r>
            <w:r w:rsidR="00F61263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 </w:t>
            </w:r>
            <w:r w:rsidRPr="0090601F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membru </w:t>
            </w:r>
          </w:p>
          <w:p w:rsidR="0090601F" w:rsidRPr="0090601F" w:rsidRDefault="0090601F" w:rsidP="00FA7AB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r w:rsidRPr="0090601F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3. </w:t>
            </w:r>
            <w:r w:rsidRPr="0090601F">
              <w:rPr>
                <w:rFonts w:ascii="Times New Roman" w:hAnsi="Times New Roman" w:cs="Times New Roman"/>
                <w:sz w:val="26"/>
                <w:szCs w:val="26"/>
              </w:rPr>
              <w:t>conf.dr.ing. Constantin Chirilă</w:t>
            </w:r>
            <w:r w:rsidR="00FA7AB8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90601F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membru </w:t>
            </w:r>
          </w:p>
          <w:p w:rsidR="0090601F" w:rsidRPr="0090601F" w:rsidRDefault="00F61263" w:rsidP="00FA7AB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ş.l.dr.ing. </w:t>
            </w:r>
            <w:r w:rsidR="0090601F" w:rsidRPr="0090601F">
              <w:rPr>
                <w:rFonts w:ascii="Times New Roman" w:hAnsi="Times New Roman" w:cs="Times New Roman"/>
                <w:sz w:val="26"/>
                <w:szCs w:val="26"/>
              </w:rPr>
              <w:t>Horați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Iulian </w:t>
            </w:r>
            <w:r w:rsidR="0090601F" w:rsidRPr="0090601F">
              <w:rPr>
                <w:rFonts w:ascii="Times New Roman" w:hAnsi="Times New Roman" w:cs="Times New Roman"/>
                <w:sz w:val="26"/>
                <w:szCs w:val="26"/>
              </w:rPr>
              <w:t xml:space="preserve"> Hogaș</w:t>
            </w:r>
            <w:r w:rsidR="00FA7A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0601F" w:rsidRPr="0090601F">
              <w:rPr>
                <w:rFonts w:ascii="Times New Roman" w:hAnsi="Times New Roman" w:cs="Times New Roman"/>
                <w:sz w:val="26"/>
                <w:szCs w:val="26"/>
              </w:rPr>
              <w:t>- membru</w:t>
            </w:r>
          </w:p>
          <w:p w:rsidR="0090601F" w:rsidRPr="0090601F" w:rsidRDefault="0090601F" w:rsidP="00FA7AB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601F">
              <w:rPr>
                <w:rFonts w:ascii="Times New Roman" w:hAnsi="Times New Roman" w:cs="Times New Roman"/>
                <w:sz w:val="26"/>
                <w:szCs w:val="26"/>
              </w:rPr>
              <w:t>5. ş.l.dr.ing. Cristian Onu</w:t>
            </w:r>
            <w:r w:rsidR="00FA7A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0601F">
              <w:rPr>
                <w:rFonts w:ascii="Times New Roman" w:hAnsi="Times New Roman" w:cs="Times New Roman"/>
                <w:sz w:val="26"/>
                <w:szCs w:val="26"/>
              </w:rPr>
              <w:t>- membru supleant</w:t>
            </w:r>
          </w:p>
          <w:p w:rsidR="00FA7AB8" w:rsidRDefault="0090601F" w:rsidP="00FA7AB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601F">
              <w:rPr>
                <w:rFonts w:ascii="Times New Roman" w:hAnsi="Times New Roman" w:cs="Times New Roman"/>
                <w:sz w:val="26"/>
                <w:szCs w:val="26"/>
              </w:rPr>
              <w:t>6. ş.l.dr.ing. Loredana Marian Crenganiș</w:t>
            </w:r>
            <w:r w:rsidR="00FA7AB8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Pr="009060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0601F" w:rsidRPr="0090601F" w:rsidRDefault="00FA7AB8" w:rsidP="00FA7AB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90601F" w:rsidRPr="0090601F">
              <w:rPr>
                <w:rFonts w:ascii="Times New Roman" w:hAnsi="Times New Roman" w:cs="Times New Roman"/>
                <w:sz w:val="26"/>
                <w:szCs w:val="26"/>
              </w:rPr>
              <w:t>membru supleant</w:t>
            </w:r>
          </w:p>
          <w:p w:rsidR="004502A8" w:rsidRPr="0090601F" w:rsidRDefault="0090601F" w:rsidP="00FA7AB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601F">
              <w:rPr>
                <w:rFonts w:ascii="Times New Roman" w:hAnsi="Times New Roman" w:cs="Times New Roman"/>
                <w:sz w:val="26"/>
                <w:szCs w:val="26"/>
              </w:rPr>
              <w:t>7. ş.l.dr.</w:t>
            </w:r>
            <w:r w:rsidR="00FA7AB8">
              <w:rPr>
                <w:rFonts w:ascii="Times New Roman" w:hAnsi="Times New Roman" w:cs="Times New Roman"/>
                <w:sz w:val="26"/>
                <w:szCs w:val="26"/>
              </w:rPr>
              <w:t xml:space="preserve">ing. Mihaela Macovei </w:t>
            </w:r>
            <w:r w:rsidRPr="0090601F">
              <w:rPr>
                <w:rFonts w:ascii="Times New Roman" w:hAnsi="Times New Roman" w:cs="Times New Roman"/>
                <w:sz w:val="26"/>
                <w:szCs w:val="26"/>
              </w:rPr>
              <w:t xml:space="preserve">- secretar </w:t>
            </w:r>
          </w:p>
        </w:tc>
        <w:tc>
          <w:tcPr>
            <w:tcW w:w="2976" w:type="dxa"/>
          </w:tcPr>
          <w:p w:rsidR="00B61D35" w:rsidRDefault="00B61D35" w:rsidP="004502A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02A8" w:rsidRDefault="004502A8" w:rsidP="004502A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2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ezentarea și susținerea lucrării de dizertație : </w:t>
            </w:r>
          </w:p>
          <w:p w:rsidR="00B61D35" w:rsidRDefault="00B61D35" w:rsidP="004502A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6D9C" w:rsidRDefault="00AA6746" w:rsidP="006B6D9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Data: </w:t>
            </w:r>
            <w:r w:rsidR="00A163E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7 februarie 2024</w:t>
            </w:r>
          </w:p>
          <w:p w:rsidR="006B6D9C" w:rsidRDefault="005D66C8" w:rsidP="006B6D9C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Ora : 9</w:t>
            </w:r>
            <w:r w:rsidR="006B6D9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:00 </w:t>
            </w:r>
          </w:p>
          <w:p w:rsidR="004502A8" w:rsidRPr="00DE76EE" w:rsidRDefault="006B6D9C" w:rsidP="00B61D3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Sala : </w:t>
            </w:r>
            <w:r w:rsidRPr="002E70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lab.  </w:t>
            </w:r>
            <w:r w:rsidR="00B61D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IS</w:t>
            </w:r>
          </w:p>
        </w:tc>
        <w:tc>
          <w:tcPr>
            <w:tcW w:w="3176" w:type="dxa"/>
          </w:tcPr>
          <w:p w:rsidR="004502A8" w:rsidRDefault="004502A8" w:rsidP="004502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2A8" w:rsidRDefault="004502A8" w:rsidP="004502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02A8" w:rsidRDefault="004502A8" w:rsidP="00450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5277" w:rsidRDefault="005D5277" w:rsidP="00450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02A8" w:rsidRPr="00DE76EE" w:rsidRDefault="00A163EC" w:rsidP="00450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februarie 2024</w:t>
            </w:r>
          </w:p>
        </w:tc>
      </w:tr>
    </w:tbl>
    <w:p w:rsidR="006B6D9C" w:rsidRDefault="006B6D9C" w:rsidP="006B6D9C">
      <w:pPr>
        <w:spacing w:line="360" w:lineRule="auto"/>
        <w:ind w:firstLine="708"/>
        <w:rPr>
          <w:b/>
          <w:sz w:val="32"/>
          <w:szCs w:val="32"/>
          <w:u w:val="single"/>
        </w:rPr>
      </w:pPr>
    </w:p>
    <w:p w:rsidR="00B61D35" w:rsidRDefault="00B61D35" w:rsidP="00AA6746">
      <w:pPr>
        <w:spacing w:line="360" w:lineRule="auto"/>
        <w:ind w:left="708" w:firstLine="708"/>
        <w:rPr>
          <w:b/>
          <w:color w:val="FF0000"/>
          <w:sz w:val="32"/>
          <w:szCs w:val="32"/>
          <w:u w:val="single"/>
        </w:rPr>
      </w:pPr>
    </w:p>
    <w:p w:rsidR="00B61D35" w:rsidRDefault="00B61D35" w:rsidP="00AA6746">
      <w:pPr>
        <w:spacing w:line="360" w:lineRule="auto"/>
        <w:ind w:left="708" w:firstLine="708"/>
        <w:rPr>
          <w:b/>
          <w:color w:val="FF0000"/>
          <w:sz w:val="32"/>
          <w:szCs w:val="32"/>
          <w:u w:val="single"/>
        </w:rPr>
      </w:pPr>
    </w:p>
    <w:p w:rsidR="00B61D35" w:rsidRDefault="00B61D35" w:rsidP="00AA6746">
      <w:pPr>
        <w:spacing w:line="360" w:lineRule="auto"/>
        <w:ind w:left="708" w:firstLine="708"/>
        <w:rPr>
          <w:b/>
          <w:color w:val="FF0000"/>
          <w:sz w:val="32"/>
          <w:szCs w:val="32"/>
          <w:u w:val="single"/>
        </w:rPr>
      </w:pPr>
    </w:p>
    <w:p w:rsidR="00B61D35" w:rsidRDefault="00B61D35" w:rsidP="00AA6746">
      <w:pPr>
        <w:spacing w:line="360" w:lineRule="auto"/>
        <w:ind w:left="708" w:firstLine="708"/>
        <w:rPr>
          <w:b/>
          <w:color w:val="FF0000"/>
          <w:sz w:val="32"/>
          <w:szCs w:val="32"/>
          <w:u w:val="single"/>
        </w:rPr>
      </w:pPr>
    </w:p>
    <w:p w:rsidR="00B61D35" w:rsidRDefault="00B61D35" w:rsidP="00AA6746">
      <w:pPr>
        <w:spacing w:line="360" w:lineRule="auto"/>
        <w:ind w:left="708" w:firstLine="708"/>
        <w:rPr>
          <w:b/>
          <w:color w:val="FF0000"/>
          <w:sz w:val="32"/>
          <w:szCs w:val="32"/>
          <w:u w:val="single"/>
        </w:rPr>
      </w:pPr>
    </w:p>
    <w:p w:rsidR="00B61D35" w:rsidRDefault="00B61D35" w:rsidP="00AA6746">
      <w:pPr>
        <w:spacing w:line="360" w:lineRule="auto"/>
        <w:ind w:left="708" w:firstLine="708"/>
        <w:rPr>
          <w:b/>
          <w:color w:val="FF0000"/>
          <w:sz w:val="32"/>
          <w:szCs w:val="32"/>
          <w:u w:val="single"/>
        </w:rPr>
      </w:pPr>
    </w:p>
    <w:p w:rsidR="0090601F" w:rsidRPr="0090601F" w:rsidRDefault="00CF2505" w:rsidP="00AA6746">
      <w:pPr>
        <w:spacing w:line="360" w:lineRule="auto"/>
        <w:ind w:left="708" w:firstLine="708"/>
        <w:rPr>
          <w:b/>
          <w:color w:val="FF0000"/>
          <w:sz w:val="32"/>
          <w:szCs w:val="32"/>
          <w:u w:val="single"/>
        </w:rPr>
      </w:pPr>
      <w:r w:rsidRPr="008B7F6B">
        <w:rPr>
          <w:b/>
          <w:color w:val="FF0000"/>
          <w:sz w:val="32"/>
          <w:szCs w:val="32"/>
          <w:u w:val="single"/>
        </w:rPr>
        <w:lastRenderedPageBreak/>
        <w:t>EXAMEN DE DISERTAȚIE</w:t>
      </w:r>
      <w:r w:rsidR="00A163EC">
        <w:rPr>
          <w:b/>
          <w:color w:val="FF0000"/>
          <w:sz w:val="32"/>
          <w:szCs w:val="32"/>
          <w:u w:val="single"/>
        </w:rPr>
        <w:t xml:space="preserve"> - sesiunea 5 – 7 februarie 2024</w:t>
      </w:r>
      <w:bookmarkStart w:id="0" w:name="_GoBack"/>
      <w:bookmarkEnd w:id="0"/>
      <w:r w:rsidR="0090601F">
        <w:rPr>
          <w:b/>
          <w:color w:val="FF0000"/>
          <w:sz w:val="32"/>
          <w:szCs w:val="32"/>
          <w:u w:val="single"/>
        </w:rPr>
        <w:t xml:space="preserve"> </w:t>
      </w:r>
    </w:p>
    <w:p w:rsidR="0090601F" w:rsidRPr="0090601F" w:rsidRDefault="0090601F" w:rsidP="00CF2505">
      <w:pPr>
        <w:spacing w:line="360" w:lineRule="auto"/>
        <w:ind w:firstLine="720"/>
        <w:jc w:val="both"/>
        <w:rPr>
          <w:sz w:val="32"/>
          <w:szCs w:val="32"/>
        </w:rPr>
      </w:pPr>
      <w:r w:rsidRPr="0090601F">
        <w:rPr>
          <w:sz w:val="32"/>
          <w:szCs w:val="32"/>
        </w:rPr>
        <w:t>Înscrierea candidaților pentru examenul de disertație se ef</w:t>
      </w:r>
      <w:r w:rsidR="00B61D35">
        <w:rPr>
          <w:sz w:val="32"/>
          <w:szCs w:val="32"/>
        </w:rPr>
        <w:t>e</w:t>
      </w:r>
      <w:r w:rsidRPr="0090601F">
        <w:rPr>
          <w:sz w:val="32"/>
          <w:szCs w:val="32"/>
        </w:rPr>
        <w:t>ctuează cu 5 zile înainte de începerea examenului, la secretariatul facultății.</w:t>
      </w:r>
      <w:r>
        <w:rPr>
          <w:sz w:val="32"/>
          <w:szCs w:val="32"/>
        </w:rPr>
        <w:t xml:space="preserve"> La secretariatul facultății se vor depune următoarele:</w:t>
      </w:r>
    </w:p>
    <w:p w:rsidR="00CF2505" w:rsidRPr="004A5552" w:rsidRDefault="00CF2505" w:rsidP="00CF2505">
      <w:pPr>
        <w:numPr>
          <w:ilvl w:val="0"/>
          <w:numId w:val="1"/>
        </w:numPr>
        <w:spacing w:after="0" w:line="360" w:lineRule="auto"/>
        <w:rPr>
          <w:color w:val="000000"/>
          <w:sz w:val="32"/>
          <w:szCs w:val="32"/>
        </w:rPr>
      </w:pPr>
      <w:r w:rsidRPr="004A5552">
        <w:rPr>
          <w:color w:val="000000"/>
          <w:sz w:val="32"/>
          <w:szCs w:val="32"/>
        </w:rPr>
        <w:t>Cererea de înscriere</w:t>
      </w:r>
      <w:r w:rsidR="0090601F">
        <w:rPr>
          <w:color w:val="000000"/>
          <w:sz w:val="32"/>
          <w:szCs w:val="32"/>
        </w:rPr>
        <w:t xml:space="preserve"> (formularul PO.DID.09-F1)</w:t>
      </w:r>
      <w:r w:rsidRPr="004A5552">
        <w:rPr>
          <w:color w:val="000000"/>
          <w:sz w:val="32"/>
          <w:szCs w:val="32"/>
        </w:rPr>
        <w:t>;</w:t>
      </w:r>
    </w:p>
    <w:p w:rsidR="00CF2505" w:rsidRPr="004A5552" w:rsidRDefault="00CF2505" w:rsidP="00CF2505">
      <w:pPr>
        <w:numPr>
          <w:ilvl w:val="0"/>
          <w:numId w:val="1"/>
        </w:numPr>
        <w:spacing w:after="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Lucrarea de disertație</w:t>
      </w:r>
      <w:r w:rsidRPr="004A5552">
        <w:rPr>
          <w:color w:val="000000"/>
          <w:sz w:val="32"/>
          <w:szCs w:val="32"/>
        </w:rPr>
        <w:t>;</w:t>
      </w:r>
    </w:p>
    <w:p w:rsidR="00CF2505" w:rsidRPr="004A5552" w:rsidRDefault="0090601F" w:rsidP="00CF2505">
      <w:pPr>
        <w:numPr>
          <w:ilvl w:val="0"/>
          <w:numId w:val="1"/>
        </w:numPr>
        <w:spacing w:after="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Referatul îndrumătorului științific</w:t>
      </w:r>
      <w:r w:rsidR="00CF2505" w:rsidRPr="004A5552">
        <w:rPr>
          <w:color w:val="000000"/>
          <w:sz w:val="32"/>
          <w:szCs w:val="32"/>
        </w:rPr>
        <w:t>, care va cuprinde aprecieri asupra conținutului și originalității proiectului</w:t>
      </w:r>
      <w:r w:rsidR="00CF2505">
        <w:rPr>
          <w:color w:val="000000"/>
          <w:sz w:val="32"/>
          <w:szCs w:val="32"/>
        </w:rPr>
        <w:t xml:space="preserve"> </w:t>
      </w:r>
      <w:r w:rsidR="00CF2505" w:rsidRPr="004A5552">
        <w:rPr>
          <w:color w:val="000000"/>
          <w:sz w:val="32"/>
          <w:szCs w:val="32"/>
        </w:rPr>
        <w:t>și propunerea de notare a acesteia;</w:t>
      </w:r>
    </w:p>
    <w:p w:rsidR="00CF2505" w:rsidRDefault="0090601F" w:rsidP="00CF2505">
      <w:pPr>
        <w:numPr>
          <w:ilvl w:val="0"/>
          <w:numId w:val="1"/>
        </w:numPr>
        <w:spacing w:after="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Copie după cartea de identitate;</w:t>
      </w:r>
    </w:p>
    <w:p w:rsidR="00CF2505" w:rsidRDefault="0090601F" w:rsidP="0090601F">
      <w:pPr>
        <w:numPr>
          <w:ilvl w:val="0"/>
          <w:numId w:val="1"/>
        </w:numPr>
        <w:spacing w:after="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Fișa de lichidare (formularul PO.DID.01-F1)</w:t>
      </w:r>
    </w:p>
    <w:p w:rsidR="00CF2505" w:rsidRPr="00AF7521" w:rsidRDefault="00AF7521" w:rsidP="00AF7521">
      <w:pPr>
        <w:numPr>
          <w:ilvl w:val="0"/>
          <w:numId w:val="1"/>
        </w:numPr>
        <w:spacing w:after="0" w:line="360" w:lineRule="auto"/>
        <w:rPr>
          <w:color w:val="000000"/>
          <w:sz w:val="32"/>
          <w:szCs w:val="32"/>
        </w:rPr>
      </w:pPr>
      <w:r>
        <w:rPr>
          <w:b/>
          <w:sz w:val="32"/>
          <w:szCs w:val="32"/>
        </w:rPr>
        <w:t>c</w:t>
      </w:r>
      <w:r w:rsidR="00CF2505" w:rsidRPr="00AF7521">
        <w:rPr>
          <w:b/>
          <w:i/>
          <w:sz w:val="32"/>
          <w:szCs w:val="32"/>
        </w:rPr>
        <w:t>andidații care au absolvit până în anul 2</w:t>
      </w:r>
      <w:r>
        <w:rPr>
          <w:b/>
          <w:i/>
          <w:sz w:val="32"/>
          <w:szCs w:val="32"/>
        </w:rPr>
        <w:t>015 inclusiv, vor prezenta la înscriere</w:t>
      </w:r>
      <w:r w:rsidR="0090601F" w:rsidRPr="00AF7521">
        <w:rPr>
          <w:b/>
          <w:i/>
          <w:sz w:val="32"/>
          <w:szCs w:val="32"/>
        </w:rPr>
        <w:t xml:space="preserve"> 2 fotografii ¾</w:t>
      </w:r>
      <w:r w:rsidR="00CF2505" w:rsidRPr="00AF7521">
        <w:rPr>
          <w:b/>
          <w:i/>
          <w:sz w:val="32"/>
          <w:szCs w:val="32"/>
        </w:rPr>
        <w:t>cm (pe hârtie fotografică)</w:t>
      </w:r>
    </w:p>
    <w:p w:rsidR="00AF7521" w:rsidRPr="00AF7521" w:rsidRDefault="00AF7521" w:rsidP="00AF7521">
      <w:pPr>
        <w:spacing w:after="0" w:line="360" w:lineRule="auto"/>
        <w:ind w:left="1080"/>
        <w:rPr>
          <w:color w:val="000000"/>
          <w:sz w:val="32"/>
          <w:szCs w:val="32"/>
        </w:rPr>
      </w:pPr>
    </w:p>
    <w:p w:rsidR="00CF2505" w:rsidRDefault="00AF7521" w:rsidP="00CF2505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Procedura de organizare a examenului de finalizare a studiilor universitare de masterat o găsiți la adresa :</w:t>
      </w:r>
    </w:p>
    <w:p w:rsidR="00CF2505" w:rsidRDefault="00A163EC" w:rsidP="00AF7521">
      <w:pPr>
        <w:ind w:left="12" w:firstLine="708"/>
        <w:rPr>
          <w:rFonts w:ascii="Times New Roman" w:hAnsi="Times New Roman" w:cs="Times New Roman"/>
          <w:b/>
          <w:sz w:val="28"/>
          <w:szCs w:val="28"/>
        </w:rPr>
      </w:pPr>
      <w:hyperlink r:id="rId6" w:history="1">
        <w:r w:rsidR="00AF7521" w:rsidRPr="001D1C09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www.tuiasi.ro/wp-content/uploads/2022/09/PO.DID_.09_E3R5.pdf</w:t>
        </w:r>
      </w:hyperlink>
    </w:p>
    <w:p w:rsidR="00AF7521" w:rsidRPr="00C00A55" w:rsidRDefault="00AF7521" w:rsidP="00AF7521">
      <w:pPr>
        <w:ind w:left="12" w:firstLine="708"/>
        <w:rPr>
          <w:rFonts w:ascii="Times New Roman" w:hAnsi="Times New Roman" w:cs="Times New Roman"/>
          <w:b/>
          <w:sz w:val="28"/>
          <w:szCs w:val="28"/>
        </w:rPr>
      </w:pPr>
    </w:p>
    <w:sectPr w:rsidR="00AF7521" w:rsidRPr="00C00A55" w:rsidSect="006B6D9C">
      <w:pgSz w:w="16838" w:h="11906" w:orient="landscape" w:code="9"/>
      <w:pgMar w:top="56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7158C"/>
    <w:multiLevelType w:val="hybridMultilevel"/>
    <w:tmpl w:val="2786C6EC"/>
    <w:lvl w:ilvl="0" w:tplc="5AC477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AE7401"/>
    <w:multiLevelType w:val="hybridMultilevel"/>
    <w:tmpl w:val="6E60CFB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C699C"/>
    <w:multiLevelType w:val="hybridMultilevel"/>
    <w:tmpl w:val="1FE6FA6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A55"/>
    <w:rsid w:val="00035C34"/>
    <w:rsid w:val="00076E34"/>
    <w:rsid w:val="000D310A"/>
    <w:rsid w:val="001119D7"/>
    <w:rsid w:val="001218EE"/>
    <w:rsid w:val="001A5A41"/>
    <w:rsid w:val="001F1B3C"/>
    <w:rsid w:val="002020F6"/>
    <w:rsid w:val="002618DD"/>
    <w:rsid w:val="003F5F2F"/>
    <w:rsid w:val="00405028"/>
    <w:rsid w:val="00425C97"/>
    <w:rsid w:val="004502A8"/>
    <w:rsid w:val="00475007"/>
    <w:rsid w:val="005D5277"/>
    <w:rsid w:val="005D66C8"/>
    <w:rsid w:val="00620F1F"/>
    <w:rsid w:val="00687720"/>
    <w:rsid w:val="006B6D9C"/>
    <w:rsid w:val="00701C99"/>
    <w:rsid w:val="00762654"/>
    <w:rsid w:val="00784AB1"/>
    <w:rsid w:val="007B4E6C"/>
    <w:rsid w:val="00881608"/>
    <w:rsid w:val="00881F99"/>
    <w:rsid w:val="008B175D"/>
    <w:rsid w:val="008F0440"/>
    <w:rsid w:val="00900D37"/>
    <w:rsid w:val="0090601F"/>
    <w:rsid w:val="00923A5A"/>
    <w:rsid w:val="009817F7"/>
    <w:rsid w:val="009B10AF"/>
    <w:rsid w:val="00A163EC"/>
    <w:rsid w:val="00A65129"/>
    <w:rsid w:val="00AA6746"/>
    <w:rsid w:val="00AF7521"/>
    <w:rsid w:val="00B61D35"/>
    <w:rsid w:val="00BB40E1"/>
    <w:rsid w:val="00C00A55"/>
    <w:rsid w:val="00C963D3"/>
    <w:rsid w:val="00CE0562"/>
    <w:rsid w:val="00CF2505"/>
    <w:rsid w:val="00D03B1F"/>
    <w:rsid w:val="00D12849"/>
    <w:rsid w:val="00D27FDD"/>
    <w:rsid w:val="00DA2887"/>
    <w:rsid w:val="00DE76EE"/>
    <w:rsid w:val="00E219E8"/>
    <w:rsid w:val="00E46C19"/>
    <w:rsid w:val="00E76A02"/>
    <w:rsid w:val="00EE10D2"/>
    <w:rsid w:val="00F61263"/>
    <w:rsid w:val="00FA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35D54"/>
  <w15:chartTrackingRefBased/>
  <w15:docId w15:val="{4390B579-F138-43EC-B559-30DB6F2A3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76E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6E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626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uiasi.ro/wp-content/uploads/2022/09/PO.DID_.09_E3R5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FD61D-7BF4-4F70-939D-1D2C9E51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51</cp:revision>
  <cp:lastPrinted>2024-01-15T10:44:00Z</cp:lastPrinted>
  <dcterms:created xsi:type="dcterms:W3CDTF">2021-06-15T07:58:00Z</dcterms:created>
  <dcterms:modified xsi:type="dcterms:W3CDTF">2024-01-15T10:48:00Z</dcterms:modified>
</cp:coreProperties>
</file>